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1  爷孙俩的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小郎中学医记  1  爷孙俩的中医故事 评论地址：https://www.jiaokey.com/book/detail/136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